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F635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507D679C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5B50EA6C" w14:textId="64F96969" w:rsidR="005B067B" w:rsidRP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5B067B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TITRE DU PROJET :</w:t>
      </w:r>
    </w:p>
    <w:p w14:paraId="7A633383" w14:textId="4ABC21E6" w:rsidR="005B067B" w:rsidRPr="005B067B" w:rsidRDefault="005B067B" w:rsidP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124A6DE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AC6B85C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7AE5F5BE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FFDFB3B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DC16895" w14:textId="77777777" w:rsid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0ADC7A8A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3FB843BF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F87EF83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25771CD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79EDB5C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72B20B3D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EFA68E1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0197CAD2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0CEAA0C5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7BED78C0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5076D01E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68521AC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9219DB5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509689E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1C36682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BB61372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3B8FD0CB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06EFA908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75A79E04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885B5A7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5F3359D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EB00E9B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4C29BFA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6703B0F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7F726876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0FED3FB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D35E866" w14:textId="77777777" w:rsidR="00DD7552" w:rsidRDefault="00DD7552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E6D5164" w14:textId="6B17055E" w:rsidR="005B067B" w:rsidRPr="005B067B" w:rsidRDefault="005B067B" w:rsidP="005B067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 w:rsidRPr="005B067B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DOSSIER DE CANDIDATURE A LA BOURSE : </w:t>
      </w:r>
    </w:p>
    <w:p w14:paraId="71C7975B" w14:textId="3E29CFB9" w:rsidR="005B067B" w:rsidRPr="005B067B" w:rsidRDefault="005B067B" w:rsidP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instrText xml:space="preserve"> FORMCHECKBOX </w:instrText>
      </w: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</w: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end"/>
      </w:r>
      <w:bookmarkEnd w:id="0"/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SPILF</w:t>
      </w:r>
    </w:p>
    <w:p w14:paraId="6512B0D7" w14:textId="2B985FE3" w:rsidR="005B067B" w:rsidRDefault="005B067B" w:rsidP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instrText xml:space="preserve"> FORMCHECKBOX </w:instrText>
      </w: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</w:r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end"/>
      </w:r>
      <w:bookmarkEnd w:id="1"/>
      <w:r w:rsidRPr="005B067B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CMIT</w:t>
      </w:r>
    </w:p>
    <w:p w14:paraId="0FA35AA3" w14:textId="08D8EA85" w:rsidR="005B067B" w:rsidRDefault="005B067B" w:rsidP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48B48FA7" w14:textId="77777777" w:rsidR="005B067B" w:rsidRPr="005B067B" w:rsidRDefault="005B067B" w:rsidP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552" w:rsidRPr="00DD7552" w14:paraId="56ED21F9" w14:textId="77777777" w:rsidTr="00DD7552">
        <w:tc>
          <w:tcPr>
            <w:tcW w:w="9062" w:type="dxa"/>
          </w:tcPr>
          <w:p w14:paraId="78119E26" w14:textId="77777777" w:rsidR="00DD7552" w:rsidRPr="00DD7552" w:rsidRDefault="00DD7552" w:rsidP="00FF5AF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5B06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itre, nom, prénom</w:t>
            </w:r>
            <w:r w:rsidRPr="00DD75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 : </w:t>
            </w:r>
            <w:r w:rsidRPr="005B06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Adresse d'exercice</w:t>
            </w:r>
            <w:r w:rsidRPr="00DD75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 : </w:t>
            </w:r>
            <w:r w:rsidRPr="005B06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Téléphone mobile :</w:t>
            </w:r>
            <w:r w:rsidRPr="005B06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Adresse courriel :</w:t>
            </w:r>
            <w:r w:rsidRPr="005B06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Adresse personnelle :</w:t>
            </w:r>
          </w:p>
        </w:tc>
      </w:tr>
    </w:tbl>
    <w:p w14:paraId="73C0F9E9" w14:textId="77777777" w:rsidR="005B067B" w:rsidRDefault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 w:type="page"/>
      </w:r>
    </w:p>
    <w:p w14:paraId="70598B1C" w14:textId="1112DD91" w:rsidR="00485D1D" w:rsidRPr="00485D1D" w:rsidRDefault="00485D1D" w:rsidP="00485D1D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1C6194" w:themeColor="accent2" w:themeShade="BF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olor w:val="1C6194" w:themeColor="accent2" w:themeShade="BF"/>
          <w:sz w:val="28"/>
          <w:szCs w:val="28"/>
          <w:lang w:eastAsia="fr-FR"/>
        </w:rPr>
        <w:lastRenderedPageBreak/>
        <w:t>CURRICULUM VITAE</w:t>
      </w:r>
    </w:p>
    <w:p w14:paraId="4C933150" w14:textId="77777777" w:rsidR="00485D1D" w:rsidRDefault="00485D1D" w:rsidP="00485D1D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5FEE96BB" w14:textId="1BCAC278" w:rsidR="00485D1D" w:rsidRPr="00485D1D" w:rsidRDefault="005B067B" w:rsidP="00485D1D">
      <w:pPr>
        <w:pStyle w:val="Titre1"/>
        <w:numPr>
          <w:ilvl w:val="0"/>
          <w:numId w:val="0"/>
        </w:numPr>
        <w:rPr>
          <w:b w:val="0"/>
          <w:bCs w:val="0"/>
          <w:i/>
          <w:iCs/>
          <w:color w:val="1D99A0" w:themeColor="accent3" w:themeShade="BF"/>
          <w:sz w:val="22"/>
          <w:szCs w:val="22"/>
        </w:rPr>
      </w:pPr>
      <w:r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 xml:space="preserve">(1 page maximum) </w:t>
      </w:r>
    </w:p>
    <w:p w14:paraId="35C2953C" w14:textId="6CECA2BD" w:rsidR="005B067B" w:rsidRPr="00485D1D" w:rsidRDefault="00485D1D" w:rsidP="00485D1D">
      <w:pPr>
        <w:pStyle w:val="Titre1"/>
        <w:numPr>
          <w:ilvl w:val="0"/>
          <w:numId w:val="0"/>
        </w:numPr>
        <w:rPr>
          <w:color w:val="000000"/>
          <w:sz w:val="22"/>
          <w:szCs w:val="22"/>
        </w:rPr>
      </w:pPr>
      <w:r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>Mentionnant</w:t>
      </w:r>
      <w:r w:rsidR="005B067B"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 xml:space="preserve"> l'inscription éventuelle au DESC de pathologie infectieuse et tropicale ou au DES de maladies infectieuses et tropicales et la qualité de membre de la SPILF à jour de ses cotisations.</w:t>
      </w:r>
      <w:r w:rsidR="005B067B" w:rsidRPr="00485D1D">
        <w:rPr>
          <w:color w:val="000000"/>
          <w:sz w:val="22"/>
          <w:szCs w:val="22"/>
        </w:rPr>
        <w:br/>
        <w:t> </w:t>
      </w:r>
    </w:p>
    <w:p w14:paraId="36C98DC7" w14:textId="77777777" w:rsidR="005B067B" w:rsidRDefault="005B067B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 w:type="page"/>
      </w:r>
    </w:p>
    <w:p w14:paraId="7BE3D354" w14:textId="09A77614" w:rsidR="005B067B" w:rsidRPr="00485D1D" w:rsidRDefault="00485D1D" w:rsidP="00485D1D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1C6194" w:themeColor="accent2" w:themeShade="BF"/>
          <w:sz w:val="28"/>
          <w:szCs w:val="28"/>
          <w:lang w:eastAsia="fr-FR"/>
        </w:rPr>
      </w:pPr>
      <w:r w:rsidRPr="00485D1D">
        <w:rPr>
          <w:rFonts w:ascii="Arial" w:eastAsia="Times New Roman" w:hAnsi="Arial" w:cs="Arial"/>
          <w:b/>
          <w:bCs/>
          <w:color w:val="1C6194" w:themeColor="accent2" w:themeShade="BF"/>
          <w:sz w:val="28"/>
          <w:szCs w:val="28"/>
          <w:lang w:eastAsia="fr-FR"/>
        </w:rPr>
        <w:lastRenderedPageBreak/>
        <w:t xml:space="preserve">DESCRIPTION DU </w:t>
      </w:r>
      <w:r w:rsidR="005B067B" w:rsidRPr="00485D1D">
        <w:rPr>
          <w:rFonts w:ascii="Arial" w:eastAsia="Times New Roman" w:hAnsi="Arial" w:cs="Arial"/>
          <w:b/>
          <w:bCs/>
          <w:color w:val="1C6194" w:themeColor="accent2" w:themeShade="BF"/>
          <w:sz w:val="28"/>
          <w:szCs w:val="28"/>
          <w:lang w:eastAsia="fr-FR"/>
        </w:rPr>
        <w:t xml:space="preserve">PROJET </w:t>
      </w:r>
    </w:p>
    <w:p w14:paraId="25BEA5E8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AB810A8" w14:textId="4870AD8C" w:rsidR="005B067B" w:rsidRPr="00485D1D" w:rsidRDefault="005B067B" w:rsidP="00485D1D">
      <w:pPr>
        <w:pStyle w:val="Paragraphedeliste"/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eastAsia="fr-FR"/>
        </w:rPr>
      </w:pPr>
      <w:r w:rsidRPr="00485D1D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Résumé du projet </w:t>
      </w:r>
    </w:p>
    <w:p w14:paraId="5375FAE5" w14:textId="2A3C9D57" w:rsidR="005B067B" w:rsidRPr="00DD7552" w:rsidRDefault="00485D1D" w:rsidP="00485D1D">
      <w:pPr>
        <w:spacing w:line="276" w:lineRule="auto"/>
        <w:rPr>
          <w:rFonts w:ascii="Arial" w:eastAsia="Times New Roman" w:hAnsi="Arial" w:cs="Arial"/>
          <w:b/>
          <w:bCs/>
          <w:i/>
          <w:iCs/>
          <w:color w:val="1481AB" w:themeColor="accent1" w:themeShade="BF"/>
          <w:sz w:val="28"/>
          <w:szCs w:val="28"/>
          <w:u w:val="single"/>
          <w:lang w:eastAsia="fr-FR"/>
        </w:rPr>
      </w:pPr>
      <w:r w:rsidRPr="00DD7552">
        <w:rPr>
          <w:rFonts w:ascii="Arial" w:eastAsia="Times New Roman" w:hAnsi="Arial" w:cs="Arial"/>
          <w:i/>
          <w:iCs/>
          <w:color w:val="000000"/>
          <w:sz w:val="22"/>
          <w:szCs w:val="22"/>
          <w:lang w:eastAsia="fr-FR"/>
        </w:rPr>
        <w:t xml:space="preserve">(1 </w:t>
      </w:r>
      <w:r w:rsidR="005B067B" w:rsidRPr="00DD7552">
        <w:rPr>
          <w:rFonts w:ascii="Arial" w:eastAsia="Times New Roman" w:hAnsi="Arial" w:cs="Arial"/>
          <w:i/>
          <w:iCs/>
          <w:color w:val="000000"/>
          <w:sz w:val="22"/>
          <w:szCs w:val="22"/>
          <w:lang w:eastAsia="fr-FR"/>
        </w:rPr>
        <w:t>page maximum)</w:t>
      </w:r>
    </w:p>
    <w:p w14:paraId="62F84B66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01B8905D" w14:textId="6AEED71F" w:rsidR="00485D1D" w:rsidRDefault="005B067B" w:rsidP="005B067B">
      <w:pPr>
        <w:pStyle w:val="Paragraphedeliste"/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00485D1D">
        <w:rPr>
          <w:rFonts w:ascii="Arial" w:eastAsia="Times New Roman" w:hAnsi="Arial" w:cs="Arial"/>
          <w:b/>
          <w:bCs/>
          <w:color w:val="000000" w:themeColor="text1"/>
          <w:lang w:eastAsia="fr-FR"/>
        </w:rPr>
        <w:t>Description du projet</w:t>
      </w:r>
    </w:p>
    <w:p w14:paraId="67BFC2C9" w14:textId="77777777" w:rsidR="00485D1D" w:rsidRDefault="00485D1D" w:rsidP="00485D1D">
      <w:pPr>
        <w:pStyle w:val="Paragraphedeliste"/>
        <w:spacing w:line="276" w:lineRule="auto"/>
        <w:ind w:left="360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50E4A483" w14:textId="22D017A9" w:rsidR="00485D1D" w:rsidRPr="00485D1D" w:rsidRDefault="00485D1D" w:rsidP="00485D1D">
      <w:pPr>
        <w:pStyle w:val="Paragraphedeliste"/>
        <w:numPr>
          <w:ilvl w:val="1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fr-FR"/>
        </w:rPr>
      </w:pPr>
      <w:r w:rsidRPr="00485D1D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fr-FR"/>
        </w:rPr>
        <w:t>État</w:t>
      </w:r>
      <w:r w:rsidR="005B067B" w:rsidRPr="00485D1D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fr-FR"/>
        </w:rPr>
        <w:t xml:space="preserve"> actuel du sujet de recherche</w:t>
      </w:r>
    </w:p>
    <w:p w14:paraId="649D8AFA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</w:p>
    <w:p w14:paraId="69508802" w14:textId="2BDD51F2" w:rsid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end"/>
      </w:r>
      <w:bookmarkEnd w:id="2"/>
    </w:p>
    <w:p w14:paraId="076C5467" w14:textId="77777777" w:rsidR="00485D1D" w:rsidRP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</w:p>
    <w:p w14:paraId="7B5E06B0" w14:textId="10B6A90F" w:rsidR="00485D1D" w:rsidRPr="00485D1D" w:rsidRDefault="005B067B" w:rsidP="00485D1D">
      <w:pPr>
        <w:pStyle w:val="Paragraphedeliste"/>
        <w:numPr>
          <w:ilvl w:val="1"/>
          <w:numId w:val="2"/>
        </w:numPr>
        <w:spacing w:line="276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  <w:r w:rsidRPr="00485D1D">
        <w:rPr>
          <w:rFonts w:ascii="Arial" w:eastAsia="Times New Roman" w:hAnsi="Arial" w:cs="Arial"/>
          <w:color w:val="000000"/>
          <w:sz w:val="22"/>
          <w:szCs w:val="22"/>
          <w:u w:val="single"/>
          <w:lang w:eastAsia="fr-FR"/>
        </w:rPr>
        <w:t>Hypothèses</w:t>
      </w:r>
    </w:p>
    <w:p w14:paraId="4246A965" w14:textId="77777777" w:rsidR="00485D1D" w:rsidRDefault="00485D1D" w:rsidP="00485D1D">
      <w:pPr>
        <w:pStyle w:val="Titre1"/>
        <w:numPr>
          <w:ilvl w:val="0"/>
          <w:numId w:val="0"/>
        </w:numPr>
        <w:ind w:left="360" w:hanging="360"/>
      </w:pPr>
    </w:p>
    <w:p w14:paraId="6D72C71F" w14:textId="4F170C7B" w:rsidR="00485D1D" w:rsidRDefault="00485D1D" w:rsidP="00485D1D">
      <w:pPr>
        <w:pStyle w:val="Titre1"/>
        <w:numPr>
          <w:ilvl w:val="0"/>
          <w:numId w:val="0"/>
        </w:numPr>
        <w:ind w:left="360" w:hanging="3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804F02" w14:textId="77777777" w:rsidR="00485D1D" w:rsidRP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E0D9AC4" w14:textId="2571EC3B" w:rsidR="00485D1D" w:rsidRPr="00485D1D" w:rsidRDefault="005B067B" w:rsidP="00485D1D">
      <w:pPr>
        <w:pStyle w:val="Titre2"/>
      </w:pPr>
      <w:r w:rsidRPr="00485D1D">
        <w:t>Objectifs</w:t>
      </w:r>
    </w:p>
    <w:p w14:paraId="3B4C9D62" w14:textId="77777777" w:rsidR="00485D1D" w:rsidRPr="00485D1D" w:rsidRDefault="00485D1D" w:rsidP="00485D1D">
      <w:pPr>
        <w:pStyle w:val="Paragraphedeliste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748E60AD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end"/>
      </w:r>
    </w:p>
    <w:p w14:paraId="1E804E68" w14:textId="77777777" w:rsidR="00485D1D" w:rsidRP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0558562C" w14:textId="3CB3873C" w:rsidR="00485D1D" w:rsidRPr="00485D1D" w:rsidRDefault="005B067B" w:rsidP="00485D1D">
      <w:pPr>
        <w:pStyle w:val="Titre2"/>
        <w:rPr>
          <w:b/>
          <w:bCs/>
          <w:color w:val="000000" w:themeColor="text1"/>
          <w:sz w:val="24"/>
          <w:szCs w:val="24"/>
        </w:rPr>
      </w:pPr>
      <w:r w:rsidRPr="00485D1D">
        <w:t>Matériel et méthodes</w:t>
      </w:r>
    </w:p>
    <w:p w14:paraId="4E57D9B8" w14:textId="269647C9" w:rsid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32662780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end"/>
      </w:r>
    </w:p>
    <w:p w14:paraId="6E4CAFED" w14:textId="77777777" w:rsidR="00485D1D" w:rsidRP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2747AD7A" w14:textId="0F0602FF" w:rsidR="00485D1D" w:rsidRPr="00485D1D" w:rsidRDefault="005B067B" w:rsidP="00485D1D">
      <w:pPr>
        <w:pStyle w:val="Titre2"/>
        <w:rPr>
          <w:b/>
          <w:bCs/>
          <w:color w:val="000000" w:themeColor="text1"/>
          <w:sz w:val="24"/>
          <w:szCs w:val="24"/>
        </w:rPr>
      </w:pPr>
      <w:r w:rsidRPr="00485D1D">
        <w:t>Méthodes statistiques</w:t>
      </w:r>
    </w:p>
    <w:p w14:paraId="74ADB9B0" w14:textId="09CA7A4E" w:rsid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4061645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fldChar w:fldCharType="end"/>
      </w:r>
    </w:p>
    <w:p w14:paraId="37C2A674" w14:textId="77777777" w:rsidR="00485D1D" w:rsidRP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45BD119A" w14:textId="0E082E8F" w:rsidR="00485D1D" w:rsidRPr="00485D1D" w:rsidRDefault="005B067B" w:rsidP="00485D1D">
      <w:pPr>
        <w:pStyle w:val="Titre2"/>
        <w:rPr>
          <w:b/>
          <w:bCs/>
          <w:color w:val="000000" w:themeColor="text1"/>
        </w:rPr>
      </w:pPr>
      <w:r w:rsidRPr="00485D1D">
        <w:t>Résultats attendus et perspectives</w:t>
      </w:r>
    </w:p>
    <w:p w14:paraId="679F5A63" w14:textId="72B8AE26" w:rsidR="00485D1D" w:rsidRDefault="00485D1D" w:rsidP="00485D1D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4C419E45" w14:textId="556B2D0C" w:rsidR="00485D1D" w:rsidRDefault="005B067B" w:rsidP="00485D1D">
      <w:pPr>
        <w:pStyle w:val="Titre1"/>
      </w:pPr>
      <w:r w:rsidRPr="00485D1D">
        <w:t>Place du projet dans le cursus du (de la) candidat(e)</w:t>
      </w:r>
    </w:p>
    <w:p w14:paraId="26A117F0" w14:textId="77777777" w:rsidR="00485D1D" w:rsidRPr="00485D1D" w:rsidRDefault="005B067B" w:rsidP="00485D1D">
      <w:pPr>
        <w:pStyle w:val="Titre1"/>
        <w:numPr>
          <w:ilvl w:val="0"/>
          <w:numId w:val="0"/>
        </w:numPr>
        <w:rPr>
          <w:b w:val="0"/>
          <w:bCs w:val="0"/>
          <w:i/>
          <w:iCs/>
          <w:color w:val="1D99A0" w:themeColor="accent3" w:themeShade="BF"/>
          <w:sz w:val="22"/>
          <w:szCs w:val="22"/>
        </w:rPr>
      </w:pPr>
      <w:proofErr w:type="gramStart"/>
      <w:r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>en</w:t>
      </w:r>
      <w:proofErr w:type="gramEnd"/>
      <w:r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 xml:space="preserve"> précisant si le projet s'inscrit dans un master ou dans une thèse d'université  ou dans le cadre d'un projet de recherche en « mobilité »</w:t>
      </w:r>
    </w:p>
    <w:p w14:paraId="251807CC" w14:textId="77777777" w:rsidR="00485D1D" w:rsidRDefault="00485D1D" w:rsidP="00485D1D">
      <w:pPr>
        <w:spacing w:line="276" w:lineRule="auto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fr-FR"/>
        </w:rPr>
      </w:pPr>
    </w:p>
    <w:p w14:paraId="5F497650" w14:textId="3F44D0C9" w:rsidR="00485D1D" w:rsidRDefault="005B067B" w:rsidP="00485D1D">
      <w:pPr>
        <w:pStyle w:val="Titre1"/>
      </w:pPr>
      <w:r w:rsidRPr="00485D1D">
        <w:t>Choix du laboratoire d'accueil</w:t>
      </w:r>
    </w:p>
    <w:p w14:paraId="4E0A79CC" w14:textId="02EF6B98" w:rsidR="00485D1D" w:rsidRDefault="00485D1D" w:rsidP="00485D1D">
      <w:pPr>
        <w:rPr>
          <w:lang w:eastAsia="fr-FR"/>
        </w:rPr>
      </w:pPr>
    </w:p>
    <w:p w14:paraId="35FF4996" w14:textId="77777777" w:rsidR="00485D1D" w:rsidRPr="00485D1D" w:rsidRDefault="00485D1D" w:rsidP="00485D1D">
      <w:pPr>
        <w:rPr>
          <w:lang w:eastAsia="fr-FR"/>
        </w:rPr>
      </w:pPr>
    </w:p>
    <w:p w14:paraId="711DE2C2" w14:textId="77777777" w:rsidR="00485D1D" w:rsidRDefault="005B067B" w:rsidP="005B067B">
      <w:pPr>
        <w:pStyle w:val="Titre1"/>
      </w:pPr>
      <w:r w:rsidRPr="00485D1D">
        <w:t>Budget</w:t>
      </w:r>
    </w:p>
    <w:p w14:paraId="3366ED08" w14:textId="7B45043A" w:rsidR="00485D1D" w:rsidRDefault="00485D1D" w:rsidP="00485D1D">
      <w:pPr>
        <w:pStyle w:val="Titre1"/>
        <w:numPr>
          <w:ilvl w:val="1"/>
          <w:numId w:val="2"/>
        </w:numPr>
        <w:rPr>
          <w:color w:val="000000"/>
          <w:sz w:val="22"/>
          <w:szCs w:val="22"/>
        </w:rPr>
      </w:pPr>
      <w:r w:rsidRPr="00485D1D">
        <w:rPr>
          <w:color w:val="000000"/>
          <w:sz w:val="22"/>
          <w:szCs w:val="22"/>
        </w:rPr>
        <w:t>Évaluation</w:t>
      </w:r>
      <w:r w:rsidR="005B067B" w:rsidRPr="00485D1D">
        <w:rPr>
          <w:color w:val="000000"/>
          <w:sz w:val="22"/>
          <w:szCs w:val="22"/>
        </w:rPr>
        <w:t xml:space="preserve"> financière du projet</w:t>
      </w:r>
    </w:p>
    <w:p w14:paraId="490A977D" w14:textId="77777777" w:rsidR="00485D1D" w:rsidRPr="00485D1D" w:rsidRDefault="00485D1D" w:rsidP="00485D1D">
      <w:pPr>
        <w:rPr>
          <w:lang w:eastAsia="fr-FR"/>
        </w:rPr>
      </w:pPr>
    </w:p>
    <w:p w14:paraId="4FC6050B" w14:textId="0EA00C46" w:rsidR="005B067B" w:rsidRDefault="005B067B" w:rsidP="00485D1D">
      <w:pPr>
        <w:pStyle w:val="Titre1"/>
        <w:numPr>
          <w:ilvl w:val="1"/>
          <w:numId w:val="2"/>
        </w:numPr>
        <w:rPr>
          <w:color w:val="000000"/>
          <w:sz w:val="22"/>
          <w:szCs w:val="22"/>
        </w:rPr>
      </w:pPr>
      <w:r w:rsidRPr="00485D1D">
        <w:rPr>
          <w:color w:val="000000"/>
          <w:sz w:val="22"/>
          <w:szCs w:val="22"/>
        </w:rPr>
        <w:t>Autres financements demandés ou obtenus</w:t>
      </w:r>
    </w:p>
    <w:p w14:paraId="2D038E08" w14:textId="77777777" w:rsidR="00485D1D" w:rsidRPr="00485D1D" w:rsidRDefault="00485D1D" w:rsidP="00485D1D">
      <w:pPr>
        <w:rPr>
          <w:lang w:eastAsia="fr-FR"/>
        </w:rPr>
      </w:pPr>
    </w:p>
    <w:p w14:paraId="668F56DE" w14:textId="21C01DA2" w:rsidR="00485D1D" w:rsidRDefault="005B067B" w:rsidP="00485D1D">
      <w:pPr>
        <w:pStyle w:val="Titre1"/>
        <w:rPr>
          <w:rFonts w:eastAsiaTheme="minorHAnsi"/>
        </w:rPr>
      </w:pPr>
      <w:r w:rsidRPr="005B067B">
        <w:rPr>
          <w:rFonts w:eastAsiaTheme="minorHAnsi"/>
        </w:rPr>
        <w:t>Agenda prévisionnel</w:t>
      </w:r>
    </w:p>
    <w:p w14:paraId="623D8D5E" w14:textId="77777777" w:rsidR="00485D1D" w:rsidRPr="00485D1D" w:rsidRDefault="00485D1D" w:rsidP="00485D1D">
      <w:pPr>
        <w:rPr>
          <w:lang w:eastAsia="fr-FR"/>
        </w:rPr>
      </w:pPr>
    </w:p>
    <w:p w14:paraId="2E625879" w14:textId="77777777" w:rsidR="00DD7552" w:rsidRDefault="00DD7552">
      <w:pPr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>
        <w:br w:type="page"/>
      </w:r>
    </w:p>
    <w:p w14:paraId="003DB8E1" w14:textId="436C576A" w:rsidR="00485D1D" w:rsidRPr="00DD7552" w:rsidRDefault="005B067B" w:rsidP="00DD7552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</w:pPr>
      <w:r w:rsidRPr="00DD7552"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  <w:lastRenderedPageBreak/>
        <w:t>Lettre de soutien du responsable scientifique s'engageant à donner au candidat les moyens de réaliser son projet</w:t>
      </w:r>
    </w:p>
    <w:p w14:paraId="3A9D1B2D" w14:textId="77777777" w:rsidR="00485D1D" w:rsidRPr="00485D1D" w:rsidRDefault="00485D1D" w:rsidP="00485D1D">
      <w:pPr>
        <w:rPr>
          <w:lang w:eastAsia="fr-FR"/>
        </w:rPr>
      </w:pPr>
    </w:p>
    <w:p w14:paraId="035A19B1" w14:textId="77777777" w:rsidR="00DD7552" w:rsidRDefault="00DD7552">
      <w:pPr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</w:pPr>
      <w:r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  <w:br w:type="page"/>
      </w:r>
    </w:p>
    <w:p w14:paraId="59560059" w14:textId="08F6E920" w:rsidR="00485D1D" w:rsidRPr="00DD7552" w:rsidRDefault="005B067B" w:rsidP="00DD7552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</w:pPr>
      <w:r w:rsidRPr="00DD7552"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  <w:lastRenderedPageBreak/>
        <w:t>Lettre de parrainage d'un membre de la SPILF ou du CMIT attestant de l'insertion du candidat dans un cursus d'infectiologie. </w:t>
      </w:r>
    </w:p>
    <w:p w14:paraId="15F1C724" w14:textId="67A5A91F" w:rsidR="00485D1D" w:rsidRPr="00485D1D" w:rsidRDefault="005B067B" w:rsidP="00485D1D">
      <w:pPr>
        <w:pStyle w:val="Titre1"/>
        <w:numPr>
          <w:ilvl w:val="0"/>
          <w:numId w:val="0"/>
        </w:numPr>
        <w:rPr>
          <w:b w:val="0"/>
          <w:bCs w:val="0"/>
          <w:i/>
          <w:iCs/>
          <w:color w:val="1D99A0" w:themeColor="accent3" w:themeShade="BF"/>
          <w:sz w:val="22"/>
          <w:szCs w:val="22"/>
        </w:rPr>
      </w:pPr>
      <w:r w:rsidRPr="00485D1D">
        <w:rPr>
          <w:b w:val="0"/>
          <w:bCs w:val="0"/>
          <w:i/>
          <w:iCs/>
          <w:color w:val="1D99A0" w:themeColor="accent3" w:themeShade="BF"/>
          <w:sz w:val="22"/>
          <w:szCs w:val="22"/>
        </w:rPr>
        <w:t>Pour la bourse « Jeune chercheur » du CMIT, ce courrier doit être signé du responsable d'équipe hospitalo-universitaire du candidat et attester de son inscription dans une perspective hospitalo-universitaire.</w:t>
      </w:r>
    </w:p>
    <w:p w14:paraId="0116ED99" w14:textId="77777777" w:rsidR="00485D1D" w:rsidRPr="00485D1D" w:rsidRDefault="00485D1D" w:rsidP="00485D1D">
      <w:pPr>
        <w:rPr>
          <w:lang w:eastAsia="fr-FR"/>
        </w:rPr>
      </w:pPr>
    </w:p>
    <w:p w14:paraId="6233704F" w14:textId="77777777" w:rsidR="00DD7552" w:rsidRDefault="00DD7552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</w:rPr>
        <w:br w:type="page"/>
      </w:r>
    </w:p>
    <w:p w14:paraId="0222B3ED" w14:textId="7E782514" w:rsidR="00DD7552" w:rsidRPr="00DD7552" w:rsidRDefault="00DD7552" w:rsidP="00DD7552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</w:pPr>
      <w:r w:rsidRPr="00DD7552">
        <w:rPr>
          <w:rFonts w:ascii="Arial" w:eastAsia="Times New Roman" w:hAnsi="Arial" w:cs="Arial"/>
          <w:b/>
          <w:bCs/>
          <w:color w:val="1C6194" w:themeColor="accent2" w:themeShade="BF"/>
          <w:lang w:eastAsia="fr-FR"/>
        </w:rPr>
        <w:lastRenderedPageBreak/>
        <w:t>Engagements du candidat :</w:t>
      </w:r>
    </w:p>
    <w:p w14:paraId="085D4DA3" w14:textId="0F690C74" w:rsidR="00DD7552" w:rsidRDefault="00DD7552" w:rsidP="00DD7552">
      <w:pPr>
        <w:pStyle w:val="Titre1"/>
        <w:numPr>
          <w:ilvl w:val="0"/>
          <w:numId w:val="0"/>
        </w:numPr>
        <w:rPr>
          <w:b w:val="0"/>
          <w:bCs w:val="0"/>
          <w:i/>
          <w:iCs/>
          <w:color w:val="1D99A0" w:themeColor="accent3" w:themeShade="BF"/>
          <w:sz w:val="22"/>
          <w:szCs w:val="22"/>
        </w:rPr>
      </w:pPr>
      <w:proofErr w:type="gramStart"/>
      <w:r w:rsidRPr="005B067B">
        <w:rPr>
          <w:b w:val="0"/>
          <w:bCs w:val="0"/>
          <w:i/>
          <w:iCs/>
          <w:color w:val="1D99A0" w:themeColor="accent3" w:themeShade="BF"/>
          <w:sz w:val="22"/>
          <w:szCs w:val="22"/>
        </w:rPr>
        <w:t>à</w:t>
      </w:r>
      <w:proofErr w:type="gramEnd"/>
      <w:r w:rsidRPr="005B067B">
        <w:rPr>
          <w:b w:val="0"/>
          <w:bCs w:val="0"/>
          <w:i/>
          <w:iCs/>
          <w:color w:val="1D99A0" w:themeColor="accent3" w:themeShade="BF"/>
          <w:sz w:val="22"/>
          <w:szCs w:val="22"/>
        </w:rPr>
        <w:t xml:space="preserve"> mentionner la bourse et le nom de la société donatrice lors de toute communication et publication portant sur le travail primé ;</w:t>
      </w:r>
      <w:r w:rsidRPr="005B067B">
        <w:rPr>
          <w:b w:val="0"/>
          <w:bCs w:val="0"/>
          <w:i/>
          <w:iCs/>
          <w:color w:val="1D99A0" w:themeColor="accent3" w:themeShade="BF"/>
          <w:sz w:val="22"/>
          <w:szCs w:val="22"/>
        </w:rPr>
        <w:br/>
        <w:t>à soumettre au moins un résumé portant sur les résultats du projet de recherche aux Journées Nationales d'Infectiologie.</w:t>
      </w:r>
    </w:p>
    <w:p w14:paraId="4C0F6DB8" w14:textId="25433278" w:rsidR="00DD7552" w:rsidRPr="005B067B" w:rsidRDefault="00DD7552" w:rsidP="00DD7552">
      <w:pPr>
        <w:pStyle w:val="Titre1"/>
        <w:numPr>
          <w:ilvl w:val="0"/>
          <w:numId w:val="0"/>
        </w:numPr>
        <w:rPr>
          <w:b w:val="0"/>
          <w:bCs w:val="0"/>
          <w:i/>
          <w:iCs/>
          <w:color w:val="1D99A0" w:themeColor="accent3" w:themeShade="BF"/>
          <w:sz w:val="22"/>
          <w:szCs w:val="22"/>
        </w:rPr>
      </w:pPr>
      <w:r w:rsidRPr="00DD7552">
        <w:rPr>
          <w:b w:val="0"/>
          <w:bCs w:val="0"/>
          <w:i/>
          <w:iCs/>
          <w:color w:val="1D99A0" w:themeColor="accent3" w:themeShade="BF"/>
          <w:sz w:val="22"/>
          <w:szCs w:val="22"/>
        </w:rPr>
        <w:t>Dater et signer.</w:t>
      </w:r>
    </w:p>
    <w:p w14:paraId="41877769" w14:textId="77777777" w:rsidR="00077AED" w:rsidRPr="005B067B" w:rsidRDefault="00077AED">
      <w:pPr>
        <w:rPr>
          <w:rFonts w:ascii="Arial" w:hAnsi="Arial" w:cs="Arial"/>
          <w:sz w:val="22"/>
          <w:szCs w:val="22"/>
        </w:rPr>
      </w:pPr>
    </w:p>
    <w:sectPr w:rsidR="00077AED" w:rsidRPr="005B06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E45D" w14:textId="77777777" w:rsidR="00464D2F" w:rsidRDefault="00464D2F" w:rsidP="005B067B">
      <w:r>
        <w:separator/>
      </w:r>
    </w:p>
  </w:endnote>
  <w:endnote w:type="continuationSeparator" w:id="0">
    <w:p w14:paraId="05D4CA57" w14:textId="77777777" w:rsidR="00464D2F" w:rsidRDefault="00464D2F" w:rsidP="005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73BA" w14:textId="77777777" w:rsidR="00464D2F" w:rsidRDefault="00464D2F" w:rsidP="005B067B">
      <w:r>
        <w:separator/>
      </w:r>
    </w:p>
  </w:footnote>
  <w:footnote w:type="continuationSeparator" w:id="0">
    <w:p w14:paraId="19F47776" w14:textId="77777777" w:rsidR="00464D2F" w:rsidRDefault="00464D2F" w:rsidP="005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178" w14:textId="6C0F1EA9" w:rsidR="005B067B" w:rsidRPr="005B067B" w:rsidRDefault="005B067B" w:rsidP="005B067B">
    <w:pPr>
      <w:jc w:val="center"/>
      <w:rPr>
        <w:rFonts w:ascii="Arial" w:eastAsia="Times New Roman" w:hAnsi="Arial" w:cs="Arial"/>
        <w:b/>
        <w:bCs/>
        <w:color w:val="000000"/>
        <w:sz w:val="22"/>
        <w:szCs w:val="22"/>
        <w:lang w:eastAsia="fr-FR"/>
      </w:rPr>
    </w:pPr>
    <w:r>
      <w:rPr>
        <w:rFonts w:ascii="Arial" w:eastAsia="Times New Roman" w:hAnsi="Arial" w:cs="Arial"/>
        <w:b/>
        <w:bCs/>
        <w:color w:val="000000"/>
        <w:sz w:val="22"/>
        <w:szCs w:val="22"/>
        <w:lang w:eastAsia="fr-FR"/>
      </w:rPr>
      <w:t xml:space="preserve">DOSSIER DE </w:t>
    </w:r>
    <w:r>
      <w:rPr>
        <w:rFonts w:ascii="Arial" w:eastAsia="Times New Roman" w:hAnsi="Arial" w:cs="Arial"/>
        <w:b/>
        <w:bCs/>
        <w:color w:val="000000"/>
        <w:sz w:val="22"/>
        <w:szCs w:val="22"/>
        <w:lang w:eastAsia="fr-FR"/>
      </w:rPr>
      <w:t xml:space="preserve">CANDIDATURE </w:t>
    </w:r>
    <w:r w:rsidR="00DD7552">
      <w:rPr>
        <w:rFonts w:ascii="Arial" w:eastAsia="Times New Roman" w:hAnsi="Arial" w:cs="Arial"/>
        <w:b/>
        <w:bCs/>
        <w:color w:val="000000"/>
        <w:sz w:val="22"/>
        <w:szCs w:val="22"/>
        <w:lang w:eastAsia="fr-FR"/>
      </w:rPr>
      <w:t>AUX BOURSES</w:t>
    </w:r>
    <w:r>
      <w:rPr>
        <w:rFonts w:ascii="Arial" w:eastAsia="Times New Roman" w:hAnsi="Arial" w:cs="Arial"/>
        <w:b/>
        <w:bCs/>
        <w:color w:val="000000"/>
        <w:sz w:val="22"/>
        <w:szCs w:val="22"/>
        <w:lang w:eastAsia="fr-FR"/>
      </w:rPr>
      <w:t xml:space="preserve"> SPILF / C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3A84"/>
    <w:multiLevelType w:val="hybridMultilevel"/>
    <w:tmpl w:val="C6264AF0"/>
    <w:lvl w:ilvl="0" w:tplc="4718CBC8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41EE6"/>
    <w:multiLevelType w:val="hybridMultilevel"/>
    <w:tmpl w:val="44C0E368"/>
    <w:lvl w:ilvl="0" w:tplc="4718CBC8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9B0"/>
    <w:multiLevelType w:val="multilevel"/>
    <w:tmpl w:val="1F0C648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65FDC"/>
    <w:multiLevelType w:val="hybridMultilevel"/>
    <w:tmpl w:val="7F24079A"/>
    <w:lvl w:ilvl="0" w:tplc="4718CBC8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781"/>
    <w:multiLevelType w:val="hybridMultilevel"/>
    <w:tmpl w:val="34A2AA3C"/>
    <w:lvl w:ilvl="0" w:tplc="4718CBC8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93842"/>
    <w:multiLevelType w:val="hybridMultilevel"/>
    <w:tmpl w:val="11D8FCF2"/>
    <w:lvl w:ilvl="0" w:tplc="4718CBC8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C98"/>
    <w:multiLevelType w:val="multilevel"/>
    <w:tmpl w:val="427AD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3825617">
    <w:abstractNumId w:val="6"/>
  </w:num>
  <w:num w:numId="2" w16cid:durableId="1343624228">
    <w:abstractNumId w:val="2"/>
  </w:num>
  <w:num w:numId="3" w16cid:durableId="1505047078">
    <w:abstractNumId w:val="0"/>
  </w:num>
  <w:num w:numId="4" w16cid:durableId="2098865273">
    <w:abstractNumId w:val="5"/>
  </w:num>
  <w:num w:numId="5" w16cid:durableId="673265345">
    <w:abstractNumId w:val="4"/>
  </w:num>
  <w:num w:numId="6" w16cid:durableId="1084909809">
    <w:abstractNumId w:val="1"/>
  </w:num>
  <w:num w:numId="7" w16cid:durableId="845171627">
    <w:abstractNumId w:val="3"/>
  </w:num>
  <w:num w:numId="8" w16cid:durableId="1096707387">
    <w:abstractNumId w:val="2"/>
  </w:num>
  <w:num w:numId="9" w16cid:durableId="1440179041">
    <w:abstractNumId w:val="2"/>
  </w:num>
  <w:num w:numId="10" w16cid:durableId="2015378431">
    <w:abstractNumId w:val="2"/>
  </w:num>
  <w:num w:numId="11" w16cid:durableId="165756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7B"/>
    <w:rsid w:val="00077AED"/>
    <w:rsid w:val="00145075"/>
    <w:rsid w:val="00464D2F"/>
    <w:rsid w:val="00485D1D"/>
    <w:rsid w:val="005B067B"/>
    <w:rsid w:val="00795C59"/>
    <w:rsid w:val="00D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E801"/>
  <w15:chartTrackingRefBased/>
  <w15:docId w15:val="{685550A0-FFF9-F647-AE12-9D9319E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485D1D"/>
    <w:pPr>
      <w:numPr>
        <w:numId w:val="2"/>
      </w:numPr>
      <w:spacing w:line="276" w:lineRule="auto"/>
      <w:outlineLvl w:val="0"/>
    </w:pPr>
    <w:rPr>
      <w:rFonts w:ascii="Arial" w:eastAsia="Times New Roman" w:hAnsi="Arial" w:cs="Arial"/>
      <w:b/>
      <w:bCs/>
      <w:color w:val="000000" w:themeColor="text1"/>
      <w:lang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85D1D"/>
    <w:pPr>
      <w:numPr>
        <w:ilvl w:val="1"/>
        <w:numId w:val="2"/>
      </w:numPr>
      <w:spacing w:line="276" w:lineRule="auto"/>
      <w:outlineLvl w:val="1"/>
    </w:pPr>
    <w:rPr>
      <w:rFonts w:ascii="Arial" w:eastAsia="Times New Roman" w:hAnsi="Arial" w:cs="Arial"/>
      <w:color w:val="000000"/>
      <w:sz w:val="22"/>
      <w:szCs w:val="22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067B"/>
  </w:style>
  <w:style w:type="paragraph" w:styleId="Pieddepage">
    <w:name w:val="footer"/>
    <w:basedOn w:val="Normal"/>
    <w:link w:val="PieddepageCar"/>
    <w:uiPriority w:val="99"/>
    <w:unhideWhenUsed/>
    <w:rsid w:val="005B0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67B"/>
  </w:style>
  <w:style w:type="paragraph" w:styleId="Paragraphedeliste">
    <w:name w:val="List Paragraph"/>
    <w:basedOn w:val="Normal"/>
    <w:uiPriority w:val="34"/>
    <w:qFormat/>
    <w:rsid w:val="005B06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5D1D"/>
    <w:rPr>
      <w:rFonts w:ascii="Arial" w:eastAsia="Times New Roman" w:hAnsi="Arial" w:cs="Arial"/>
      <w:b/>
      <w:bCs/>
      <w:color w:val="000000" w:themeColor="text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5D1D"/>
    <w:rPr>
      <w:rFonts w:ascii="Arial" w:eastAsia="Times New Roman" w:hAnsi="Arial" w:cs="Arial"/>
      <w:color w:val="000000"/>
      <w:sz w:val="22"/>
      <w:szCs w:val="22"/>
      <w:u w:val="single"/>
      <w:lang w:eastAsia="fr-FR"/>
    </w:rPr>
  </w:style>
  <w:style w:type="table" w:styleId="Grilledutableau">
    <w:name w:val="Table Grid"/>
    <w:basedOn w:val="TableauNormal"/>
    <w:uiPriority w:val="39"/>
    <w:rsid w:val="00D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6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35F2A-E370-734B-BDA0-A9D4BD5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98</Words>
  <Characters>1595</Characters>
  <Application>Microsoft Office Word</Application>
  <DocSecurity>0</DocSecurity>
  <Lines>3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oret</dc:creator>
  <cp:keywords/>
  <dc:description/>
  <cp:lastModifiedBy>marion noret</cp:lastModifiedBy>
  <cp:revision>1</cp:revision>
  <dcterms:created xsi:type="dcterms:W3CDTF">2022-07-13T15:56:00Z</dcterms:created>
  <dcterms:modified xsi:type="dcterms:W3CDTF">2022-07-13T16:13:00Z</dcterms:modified>
</cp:coreProperties>
</file>